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D4" w:rsidRPr="002738D4" w:rsidRDefault="002738D4" w:rsidP="00B451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738D4" w:rsidRPr="002738D4" w:rsidRDefault="002738D4" w:rsidP="002738D4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738D4">
        <w:rPr>
          <w:rFonts w:ascii="Times New Roman" w:hAnsi="Times New Roman"/>
          <w:b/>
          <w:i/>
          <w:sz w:val="24"/>
          <w:szCs w:val="24"/>
          <w:u w:val="single"/>
        </w:rPr>
        <w:t>Статус документа</w:t>
      </w:r>
    </w:p>
    <w:p w:rsidR="00970C9D" w:rsidRDefault="002738D4" w:rsidP="00970C9D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42719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 для 6</w:t>
      </w:r>
      <w:r w:rsidRPr="00642719">
        <w:rPr>
          <w:rFonts w:ascii="Times New Roman" w:hAnsi="Times New Roman"/>
          <w:sz w:val="24"/>
          <w:szCs w:val="24"/>
        </w:rPr>
        <w:t xml:space="preserve"> класса составлена  на базе обязательного минимума содержания основного общего образования, с учетом Федерального компонента государственного образовательного  стандарта основного общего образования, (утверждённого приказом Министерства образования РФ № 1089 от 05.03.2004 года), на основании рабо</w:t>
      </w:r>
      <w:r>
        <w:rPr>
          <w:rFonts w:ascii="Times New Roman" w:hAnsi="Times New Roman"/>
          <w:sz w:val="24"/>
          <w:szCs w:val="24"/>
        </w:rPr>
        <w:t>чей  программы по литературе</w:t>
      </w:r>
      <w:r w:rsidRPr="00642719">
        <w:rPr>
          <w:rFonts w:ascii="Times New Roman" w:hAnsi="Times New Roman"/>
          <w:sz w:val="24"/>
          <w:szCs w:val="24"/>
        </w:rPr>
        <w:t xml:space="preserve"> для 5- </w:t>
      </w:r>
      <w:r>
        <w:rPr>
          <w:rFonts w:ascii="Times New Roman" w:hAnsi="Times New Roman"/>
          <w:sz w:val="24"/>
          <w:szCs w:val="24"/>
        </w:rPr>
        <w:t>9 классах к  УМК Коровиной В.Я.</w:t>
      </w:r>
      <w:r w:rsidRPr="00642719">
        <w:rPr>
          <w:rFonts w:ascii="Times New Roman" w:hAnsi="Times New Roman"/>
          <w:sz w:val="24"/>
          <w:szCs w:val="24"/>
        </w:rPr>
        <w:t xml:space="preserve"> Москва «ВАКО» 2011 год, на основе Федерального государственного образовательного  стандар</w:t>
      </w:r>
      <w:r w:rsidR="00C02235">
        <w:rPr>
          <w:rFonts w:ascii="Times New Roman" w:hAnsi="Times New Roman"/>
          <w:sz w:val="24"/>
          <w:szCs w:val="24"/>
        </w:rPr>
        <w:t>та</w:t>
      </w:r>
      <w:proofErr w:type="gramEnd"/>
      <w:r w:rsidR="00C02235">
        <w:rPr>
          <w:rFonts w:ascii="Times New Roman" w:hAnsi="Times New Roman"/>
          <w:sz w:val="24"/>
          <w:szCs w:val="24"/>
        </w:rPr>
        <w:t xml:space="preserve"> основного общего образования и</w:t>
      </w:r>
      <w:r w:rsidR="00970C9D">
        <w:rPr>
          <w:rFonts w:ascii="Times New Roman" w:hAnsi="Times New Roman"/>
          <w:sz w:val="24"/>
          <w:szCs w:val="24"/>
        </w:rPr>
        <w:t xml:space="preserve"> </w:t>
      </w:r>
      <w:r w:rsidR="00970C9D" w:rsidRPr="00642719">
        <w:rPr>
          <w:rFonts w:ascii="Times New Roman" w:hAnsi="Times New Roman"/>
          <w:sz w:val="24"/>
          <w:szCs w:val="24"/>
        </w:rPr>
        <w:t>программы</w:t>
      </w:r>
      <w:r w:rsidR="00970C9D">
        <w:rPr>
          <w:rFonts w:ascii="Times New Roman" w:hAnsi="Times New Roman"/>
          <w:sz w:val="24"/>
          <w:szCs w:val="24"/>
        </w:rPr>
        <w:t xml:space="preserve"> общеобразовательных учреждений 5-11 классы под редакцией Коровиной В.Я.</w:t>
      </w:r>
    </w:p>
    <w:p w:rsidR="002738D4" w:rsidRPr="00642719" w:rsidRDefault="002738D4" w:rsidP="00970C9D">
      <w:pPr>
        <w:ind w:firstLine="709"/>
        <w:rPr>
          <w:rFonts w:ascii="Times New Roman" w:hAnsi="Times New Roman"/>
          <w:sz w:val="24"/>
          <w:szCs w:val="24"/>
        </w:rPr>
      </w:pPr>
      <w:r w:rsidRPr="00642719">
        <w:rPr>
          <w:rFonts w:ascii="Times New Roman" w:hAnsi="Times New Roman"/>
          <w:sz w:val="24"/>
          <w:szCs w:val="24"/>
        </w:rPr>
        <w:t xml:space="preserve">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2738D4" w:rsidRPr="00B74E8D" w:rsidRDefault="007F01D3" w:rsidP="00C022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ся авторским учебником</w:t>
      </w:r>
      <w:r w:rsidR="00B74E8D">
        <w:rPr>
          <w:rFonts w:ascii="Times New Roman" w:hAnsi="Times New Roman"/>
          <w:sz w:val="24"/>
          <w:szCs w:val="24"/>
        </w:rPr>
        <w:t xml:space="preserve">- хрестоматией </w:t>
      </w:r>
      <w:r w:rsidR="00B74E8D" w:rsidRPr="005E3994">
        <w:t xml:space="preserve"> </w:t>
      </w:r>
      <w:r w:rsidR="00B74E8D" w:rsidRPr="00B74E8D">
        <w:rPr>
          <w:rFonts w:ascii="Times New Roman" w:hAnsi="Times New Roman"/>
          <w:sz w:val="24"/>
          <w:szCs w:val="24"/>
        </w:rPr>
        <w:t xml:space="preserve">в 2 – </w:t>
      </w:r>
      <w:proofErr w:type="spellStart"/>
      <w:r w:rsidR="00B74E8D" w:rsidRPr="00B74E8D">
        <w:rPr>
          <w:rFonts w:ascii="Times New Roman" w:hAnsi="Times New Roman"/>
          <w:sz w:val="24"/>
          <w:szCs w:val="24"/>
        </w:rPr>
        <w:t>х</w:t>
      </w:r>
      <w:proofErr w:type="spellEnd"/>
      <w:r w:rsidR="00B74E8D" w:rsidRPr="00B74E8D">
        <w:rPr>
          <w:rFonts w:ascii="Times New Roman" w:hAnsi="Times New Roman"/>
          <w:sz w:val="24"/>
          <w:szCs w:val="24"/>
        </w:rPr>
        <w:t xml:space="preserve"> ч</w:t>
      </w:r>
      <w:proofErr w:type="gramStart"/>
      <w:r w:rsidR="00B74E8D" w:rsidRPr="00B74E8D">
        <w:rPr>
          <w:rFonts w:ascii="Times New Roman" w:hAnsi="Times New Roman"/>
          <w:sz w:val="24"/>
          <w:szCs w:val="24"/>
        </w:rPr>
        <w:t>.(</w:t>
      </w:r>
      <w:proofErr w:type="gramEnd"/>
      <w:r w:rsidR="00B74E8D" w:rsidRPr="00B74E8D">
        <w:rPr>
          <w:rFonts w:ascii="Times New Roman" w:hAnsi="Times New Roman"/>
          <w:sz w:val="24"/>
          <w:szCs w:val="24"/>
        </w:rPr>
        <w:t xml:space="preserve"> Авт.- сост. </w:t>
      </w:r>
      <w:proofErr w:type="spellStart"/>
      <w:r w:rsidR="00B74E8D" w:rsidRPr="00B74E8D">
        <w:rPr>
          <w:rFonts w:ascii="Times New Roman" w:hAnsi="Times New Roman"/>
          <w:sz w:val="24"/>
          <w:szCs w:val="24"/>
        </w:rPr>
        <w:t>В.П.Полухина</w:t>
      </w:r>
      <w:proofErr w:type="spellEnd"/>
      <w:r w:rsidR="00B74E8D" w:rsidRPr="00B74E8D">
        <w:rPr>
          <w:rFonts w:ascii="Times New Roman" w:hAnsi="Times New Roman"/>
          <w:sz w:val="24"/>
          <w:szCs w:val="24"/>
        </w:rPr>
        <w:t xml:space="preserve">, В.Я.Коровина.- </w:t>
      </w:r>
      <w:proofErr w:type="gramStart"/>
      <w:r w:rsidR="00B74E8D" w:rsidRPr="00B74E8D">
        <w:rPr>
          <w:rFonts w:ascii="Times New Roman" w:hAnsi="Times New Roman"/>
          <w:sz w:val="24"/>
          <w:szCs w:val="24"/>
        </w:rPr>
        <w:t>М.: Просвещение , 2012</w:t>
      </w:r>
      <w:r w:rsidR="00B74E8D">
        <w:rPr>
          <w:rFonts w:ascii="Times New Roman" w:hAnsi="Times New Roman"/>
          <w:sz w:val="24"/>
          <w:szCs w:val="24"/>
        </w:rPr>
        <w:t>г.</w:t>
      </w:r>
      <w:r w:rsidR="00B74E8D" w:rsidRPr="00B74E8D">
        <w:rPr>
          <w:rFonts w:ascii="Times New Roman" w:hAnsi="Times New Roman"/>
          <w:sz w:val="24"/>
          <w:szCs w:val="24"/>
        </w:rPr>
        <w:t>).</w:t>
      </w:r>
      <w:r w:rsidRPr="00B74E8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F01D3" w:rsidRDefault="007F01D3" w:rsidP="00C02235">
      <w:pPr>
        <w:pStyle w:val="a3"/>
        <w:spacing w:line="276" w:lineRule="auto"/>
        <w:ind w:left="0" w:right="72" w:firstLine="709"/>
        <w:jc w:val="both"/>
        <w:rPr>
          <w:b/>
          <w:sz w:val="24"/>
        </w:rPr>
      </w:pPr>
      <w:r w:rsidRPr="00B36B03">
        <w:rPr>
          <w:b/>
          <w:sz w:val="24"/>
        </w:rPr>
        <w:t>Изучены нормативно- правовые документы:</w:t>
      </w:r>
    </w:p>
    <w:p w:rsidR="007F01D3" w:rsidRDefault="007F01D3" w:rsidP="00C02235">
      <w:pPr>
        <w:pStyle w:val="a3"/>
        <w:numPr>
          <w:ilvl w:val="0"/>
          <w:numId w:val="8"/>
        </w:numPr>
        <w:spacing w:line="276" w:lineRule="auto"/>
        <w:ind w:right="72"/>
        <w:jc w:val="both"/>
        <w:rPr>
          <w:sz w:val="24"/>
        </w:rPr>
      </w:pPr>
      <w:r w:rsidRPr="00B36B03">
        <w:rPr>
          <w:sz w:val="24"/>
        </w:rPr>
        <w:t>Закон РФ</w:t>
      </w:r>
      <w:r>
        <w:rPr>
          <w:sz w:val="24"/>
        </w:rPr>
        <w:t xml:space="preserve"> «Об образовании»</w:t>
      </w:r>
    </w:p>
    <w:p w:rsidR="007F01D3" w:rsidRDefault="007F01D3" w:rsidP="00C02235">
      <w:pPr>
        <w:pStyle w:val="a3"/>
        <w:numPr>
          <w:ilvl w:val="0"/>
          <w:numId w:val="8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БУП </w:t>
      </w:r>
      <w:proofErr w:type="gramStart"/>
      <w:r>
        <w:rPr>
          <w:sz w:val="24"/>
        </w:rPr>
        <w:t>Утверждённый</w:t>
      </w:r>
      <w:proofErr w:type="gramEnd"/>
      <w:r>
        <w:rPr>
          <w:sz w:val="24"/>
        </w:rPr>
        <w:t xml:space="preserve"> Министерством Образования, Науки инновационной политики Новосибирской области от 23.07.12 </w:t>
      </w:r>
      <w:r w:rsidR="00C02235">
        <w:rPr>
          <w:sz w:val="24"/>
        </w:rPr>
        <w:t xml:space="preserve"> </w:t>
      </w:r>
      <w:r>
        <w:rPr>
          <w:sz w:val="24"/>
        </w:rPr>
        <w:t>№ 1602</w:t>
      </w:r>
    </w:p>
    <w:p w:rsidR="007F01D3" w:rsidRDefault="007F01D3" w:rsidP="00C02235">
      <w:pPr>
        <w:pStyle w:val="a3"/>
        <w:numPr>
          <w:ilvl w:val="0"/>
          <w:numId w:val="8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Образовательная программа </w:t>
      </w:r>
      <w:proofErr w:type="spellStart"/>
      <w:r>
        <w:rPr>
          <w:sz w:val="24"/>
        </w:rPr>
        <w:t>Купинской</w:t>
      </w:r>
      <w:proofErr w:type="spellEnd"/>
      <w:r>
        <w:rPr>
          <w:sz w:val="24"/>
        </w:rPr>
        <w:t xml:space="preserve"> школы- интерната</w:t>
      </w:r>
    </w:p>
    <w:p w:rsidR="007F01D3" w:rsidRDefault="007F01D3" w:rsidP="00C02235">
      <w:pPr>
        <w:pStyle w:val="a3"/>
        <w:numPr>
          <w:ilvl w:val="0"/>
          <w:numId w:val="8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Программа первого поколения</w:t>
      </w:r>
    </w:p>
    <w:p w:rsidR="007F01D3" w:rsidRPr="00B36B03" w:rsidRDefault="007F01D3" w:rsidP="00C02235">
      <w:pPr>
        <w:pStyle w:val="a3"/>
        <w:numPr>
          <w:ilvl w:val="0"/>
          <w:numId w:val="8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Программа второго поколения ФГОС (</w:t>
      </w:r>
      <w:proofErr w:type="spellStart"/>
      <w:r>
        <w:rPr>
          <w:sz w:val="24"/>
        </w:rPr>
        <w:t>ознакомительно</w:t>
      </w:r>
      <w:proofErr w:type="spellEnd"/>
      <w:r>
        <w:rPr>
          <w:sz w:val="24"/>
        </w:rPr>
        <w:t xml:space="preserve">) </w:t>
      </w:r>
    </w:p>
    <w:p w:rsidR="007F01D3" w:rsidRDefault="007F01D3" w:rsidP="00C02235">
      <w:pPr>
        <w:ind w:firstLine="709"/>
        <w:jc w:val="both"/>
        <w:rPr>
          <w:color w:val="000000"/>
        </w:rPr>
      </w:pPr>
    </w:p>
    <w:p w:rsidR="007F01D3" w:rsidRPr="00642719" w:rsidRDefault="007F01D3" w:rsidP="00C02235">
      <w:pPr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642719">
        <w:rPr>
          <w:rFonts w:ascii="Times New Roman" w:hAnsi="Times New Roman"/>
          <w:b/>
          <w:i/>
          <w:sz w:val="24"/>
          <w:szCs w:val="24"/>
          <w:u w:val="single"/>
        </w:rPr>
        <w:t>Адресат</w:t>
      </w:r>
    </w:p>
    <w:p w:rsidR="007F01D3" w:rsidRDefault="007F01D3" w:rsidP="00C02235">
      <w:pPr>
        <w:ind w:firstLine="709"/>
        <w:rPr>
          <w:rFonts w:ascii="Times New Roman" w:hAnsi="Times New Roman"/>
          <w:sz w:val="24"/>
          <w:szCs w:val="24"/>
        </w:rPr>
      </w:pPr>
      <w:r w:rsidRPr="00642719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по литературе 6</w:t>
      </w:r>
      <w:r w:rsidRPr="00642719">
        <w:rPr>
          <w:rFonts w:ascii="Times New Roman" w:hAnsi="Times New Roman"/>
          <w:sz w:val="24"/>
          <w:szCs w:val="24"/>
        </w:rPr>
        <w:t xml:space="preserve"> класса  для специально</w:t>
      </w:r>
      <w:r>
        <w:rPr>
          <w:rFonts w:ascii="Times New Roman" w:hAnsi="Times New Roman"/>
          <w:sz w:val="24"/>
          <w:szCs w:val="24"/>
        </w:rPr>
        <w:t xml:space="preserve">го образовательного учреждения  </w:t>
      </w:r>
      <w:r w:rsidR="00CF0D82">
        <w:rPr>
          <w:rFonts w:ascii="Times New Roman" w:hAnsi="Times New Roman"/>
          <w:sz w:val="24"/>
          <w:szCs w:val="24"/>
        </w:rPr>
        <w:t xml:space="preserve"> адаптирована</w:t>
      </w:r>
      <w:r w:rsidR="00552260">
        <w:rPr>
          <w:rFonts w:ascii="Times New Roman" w:hAnsi="Times New Roman"/>
          <w:sz w:val="24"/>
          <w:szCs w:val="24"/>
        </w:rPr>
        <w:t>, модифицирована</w:t>
      </w:r>
      <w:r w:rsidRPr="00642719">
        <w:rPr>
          <w:rFonts w:ascii="Times New Roman" w:hAnsi="Times New Roman"/>
          <w:sz w:val="24"/>
          <w:szCs w:val="24"/>
        </w:rPr>
        <w:t xml:space="preserve"> и  предназначена для лиц с ограниченными возможн</w:t>
      </w:r>
      <w:r w:rsidR="00B141BD">
        <w:rPr>
          <w:rFonts w:ascii="Times New Roman" w:hAnsi="Times New Roman"/>
          <w:sz w:val="24"/>
          <w:szCs w:val="24"/>
        </w:rPr>
        <w:t xml:space="preserve">остями здоровья. </w:t>
      </w:r>
      <w:r w:rsidRPr="00642719">
        <w:rPr>
          <w:rFonts w:ascii="Times New Roman" w:hAnsi="Times New Roman"/>
          <w:sz w:val="24"/>
          <w:szCs w:val="24"/>
        </w:rPr>
        <w:t>В соответствии с Конституцией Российской Федерации и законом РФ «Об образовании» эти лица имеют равные со всеми людьми права на образование.</w:t>
      </w:r>
    </w:p>
    <w:p w:rsidR="00FB4CDD" w:rsidRPr="00B37390" w:rsidRDefault="00FB4CDD" w:rsidP="00C0223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t>При разработке программы учитывались особенности контингента школы</w:t>
      </w:r>
      <w:r>
        <w:rPr>
          <w:rStyle w:val="c8"/>
          <w:rFonts w:ascii="Times New Roman" w:hAnsi="Times New Roman"/>
          <w:color w:val="000000"/>
          <w:sz w:val="24"/>
          <w:szCs w:val="24"/>
        </w:rPr>
        <w:t>-интерната.</w:t>
      </w: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t xml:space="preserve"> Характерная черта программы – снижение нагрузки на память учащихся, уменьшение номенклатуры исторических терминов и понятий.</w:t>
      </w:r>
    </w:p>
    <w:p w:rsidR="00FB4CDD" w:rsidRPr="00B37390" w:rsidRDefault="00FB4CDD" w:rsidP="00C0223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lastRenderedPageBreak/>
        <w:t>         В данной программе преобладают требования: назвать, показать, определить, описать, приводить примеры и практически отсутствуют: анализировать и прогнозировать.</w:t>
      </w:r>
    </w:p>
    <w:p w:rsidR="002738D4" w:rsidRPr="007F01D3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7F01D3">
        <w:rPr>
          <w:rFonts w:ascii="Times New Roman" w:hAnsi="Times New Roman"/>
          <w:b/>
          <w:i/>
          <w:sz w:val="24"/>
          <w:szCs w:val="24"/>
          <w:u w:val="single"/>
        </w:rPr>
        <w:t>Структура документа</w:t>
      </w:r>
    </w:p>
    <w:p w:rsidR="002738D4" w:rsidRPr="005A0B5B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Рабочая  программа по литературе представляет собой цел</w:t>
      </w:r>
      <w:r w:rsidR="007F01D3">
        <w:rPr>
          <w:rFonts w:ascii="Times New Roman" w:hAnsi="Times New Roman"/>
          <w:sz w:val="24"/>
          <w:szCs w:val="24"/>
        </w:rPr>
        <w:t>остный документ, включающий следующие разделы</w:t>
      </w:r>
      <w:r w:rsidRPr="005A0B5B">
        <w:rPr>
          <w:rFonts w:ascii="Times New Roman" w:hAnsi="Times New Roman"/>
          <w:sz w:val="24"/>
          <w:szCs w:val="24"/>
        </w:rPr>
        <w:t>: пояснительную записку</w:t>
      </w:r>
      <w:r w:rsidR="000F5E99">
        <w:rPr>
          <w:rFonts w:ascii="Times New Roman" w:hAnsi="Times New Roman"/>
          <w:sz w:val="24"/>
          <w:szCs w:val="24"/>
        </w:rPr>
        <w:t xml:space="preserve">; учебно-тематический план; </w:t>
      </w:r>
      <w:r w:rsidRPr="005A0B5B">
        <w:rPr>
          <w:rFonts w:ascii="Times New Roman" w:hAnsi="Times New Roman"/>
          <w:sz w:val="24"/>
          <w:szCs w:val="24"/>
        </w:rPr>
        <w:t>требован</w:t>
      </w:r>
      <w:r w:rsidR="000F5E99">
        <w:rPr>
          <w:rFonts w:ascii="Times New Roman" w:hAnsi="Times New Roman"/>
          <w:sz w:val="24"/>
          <w:szCs w:val="24"/>
        </w:rPr>
        <w:t xml:space="preserve">ия к уровню подготовки учащихся; </w:t>
      </w:r>
      <w:r>
        <w:rPr>
          <w:rFonts w:ascii="Times New Roman" w:hAnsi="Times New Roman"/>
          <w:sz w:val="24"/>
          <w:szCs w:val="24"/>
        </w:rPr>
        <w:t xml:space="preserve">календарно-тематическое </w:t>
      </w:r>
      <w:proofErr w:type="spellStart"/>
      <w:r>
        <w:rPr>
          <w:rFonts w:ascii="Times New Roman" w:hAnsi="Times New Roman"/>
          <w:sz w:val="24"/>
          <w:szCs w:val="24"/>
        </w:rPr>
        <w:t>планирование</w:t>
      </w:r>
      <w:proofErr w:type="gramStart"/>
      <w:r w:rsidR="000F5E99">
        <w:rPr>
          <w:rFonts w:ascii="Times New Roman" w:hAnsi="Times New Roman"/>
          <w:sz w:val="24"/>
          <w:szCs w:val="24"/>
        </w:rPr>
        <w:t>;</w:t>
      </w:r>
      <w:r w:rsidRPr="005A0B5B">
        <w:rPr>
          <w:rFonts w:ascii="Times New Roman" w:hAnsi="Times New Roman"/>
          <w:sz w:val="24"/>
          <w:szCs w:val="24"/>
        </w:rPr>
        <w:t>п</w:t>
      </w:r>
      <w:proofErr w:type="gramEnd"/>
      <w:r w:rsidRPr="005A0B5B">
        <w:rPr>
          <w:rFonts w:ascii="Times New Roman" w:hAnsi="Times New Roman"/>
          <w:sz w:val="24"/>
          <w:szCs w:val="24"/>
        </w:rPr>
        <w:t>еречень</w:t>
      </w:r>
      <w:proofErr w:type="spellEnd"/>
      <w:r w:rsidRPr="005A0B5B">
        <w:rPr>
          <w:rFonts w:ascii="Times New Roman" w:hAnsi="Times New Roman"/>
          <w:sz w:val="24"/>
          <w:szCs w:val="24"/>
        </w:rPr>
        <w:t xml:space="preserve"> учебно-методического обеспечения.</w:t>
      </w:r>
    </w:p>
    <w:p w:rsidR="002738D4" w:rsidRPr="0095340F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95340F">
        <w:rPr>
          <w:rFonts w:ascii="Times New Roman" w:hAnsi="Times New Roman"/>
          <w:b/>
          <w:i/>
          <w:sz w:val="24"/>
          <w:szCs w:val="24"/>
          <w:u w:val="single"/>
        </w:rPr>
        <w:t>Общая характеристика учебного предмета</w:t>
      </w:r>
    </w:p>
    <w:p w:rsidR="002738D4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74E8D" w:rsidRDefault="00B74E8D" w:rsidP="00C0223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74E8D">
        <w:rPr>
          <w:rFonts w:ascii="Times New Roman" w:hAnsi="Times New Roman"/>
          <w:b/>
          <w:sz w:val="24"/>
          <w:szCs w:val="24"/>
        </w:rPr>
        <w:t xml:space="preserve">    </w:t>
      </w:r>
      <w:r w:rsidRPr="00B74E8D">
        <w:rPr>
          <w:rFonts w:ascii="Times New Roman" w:hAnsi="Times New Roman"/>
          <w:sz w:val="24"/>
          <w:szCs w:val="24"/>
        </w:rPr>
        <w:t>Основная задача обучения в 6 классе - познак</w:t>
      </w:r>
      <w:r>
        <w:rPr>
          <w:rFonts w:ascii="Times New Roman" w:hAnsi="Times New Roman"/>
          <w:sz w:val="24"/>
          <w:szCs w:val="24"/>
        </w:rPr>
        <w:t xml:space="preserve">омить учащихся с художественным </w:t>
      </w:r>
      <w:r w:rsidRPr="00B74E8D">
        <w:rPr>
          <w:rFonts w:ascii="Times New Roman" w:hAnsi="Times New Roman"/>
          <w:sz w:val="24"/>
          <w:szCs w:val="24"/>
        </w:rPr>
        <w:t>произведением и автором, с понятием характеры героев. 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B74E8D" w:rsidRPr="00B74E8D" w:rsidRDefault="00B74E8D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B74E8D">
        <w:rPr>
          <w:rFonts w:ascii="Times New Roman" w:hAnsi="Times New Roman"/>
          <w:sz w:val="24"/>
          <w:szCs w:val="24"/>
        </w:rPr>
        <w:t>Программа предполагает широкое использование учебно-наглядных пособий, материалов «Фонохрестоматии», раздаточного материала, репродукций картин художников, приобщение школьников к работе с литературоведческими и лингвистическими словарями и  различной справочной литературой.</w:t>
      </w:r>
    </w:p>
    <w:p w:rsidR="0095340F" w:rsidRDefault="0095340F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990DBC">
        <w:rPr>
          <w:rFonts w:ascii="Times New Roman" w:hAnsi="Times New Roman"/>
          <w:b/>
          <w:bCs/>
          <w:i/>
          <w:sz w:val="24"/>
          <w:szCs w:val="24"/>
          <w:u w:val="single"/>
        </w:rPr>
        <w:t>Цели обучения</w:t>
      </w:r>
    </w:p>
    <w:p w:rsidR="002738D4" w:rsidRPr="0095340F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A0B5B">
        <w:rPr>
          <w:rFonts w:ascii="Times New Roman" w:hAnsi="Times New Roman"/>
          <w:sz w:val="24"/>
          <w:szCs w:val="24"/>
        </w:rPr>
        <w:t xml:space="preserve">Согласно государственному образовательному стандарту, изучение литературы в основной школе направлено на достижение следующих </w:t>
      </w:r>
      <w:r w:rsidRPr="005A0B5B">
        <w:rPr>
          <w:rFonts w:ascii="Times New Roman" w:hAnsi="Times New Roman"/>
          <w:sz w:val="24"/>
          <w:szCs w:val="24"/>
          <w:u w:val="single"/>
        </w:rPr>
        <w:t>целей:</w:t>
      </w:r>
    </w:p>
    <w:p w:rsidR="002738D4" w:rsidRPr="005A0B5B" w:rsidRDefault="002738D4" w:rsidP="00C0223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 xml:space="preserve"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</w:t>
      </w:r>
      <w:r w:rsidRPr="005A0B5B">
        <w:rPr>
          <w:rFonts w:ascii="Times New Roman" w:hAnsi="Times New Roman"/>
          <w:sz w:val="24"/>
          <w:szCs w:val="24"/>
        </w:rPr>
        <w:lastRenderedPageBreak/>
        <w:t>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2738D4" w:rsidRPr="005A0B5B" w:rsidRDefault="002738D4" w:rsidP="00C0223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 xml:space="preserve">р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2738D4" w:rsidRPr="005A0B5B" w:rsidRDefault="002738D4" w:rsidP="00C0223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2738D4" w:rsidRPr="005A0B5B" w:rsidRDefault="002738D4" w:rsidP="00C0223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2738D4" w:rsidRPr="005A0B5B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A0B5B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5A0B5B">
        <w:rPr>
          <w:rFonts w:ascii="Times New Roman" w:hAnsi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9235E1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2738D4" w:rsidRPr="005A0B5B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Ведущая проблема изучения литературы в 6 классе – художественное произведение и автор, характеры героев.</w:t>
      </w:r>
    </w:p>
    <w:p w:rsidR="002738D4" w:rsidRPr="005A0B5B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Чтение произведение зарубежной литературы в 6 классе проводится в начале и в конце учебного года.</w:t>
      </w:r>
    </w:p>
    <w:p w:rsidR="002738D4" w:rsidRPr="005A0B5B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90DBC">
        <w:rPr>
          <w:rFonts w:ascii="Times New Roman" w:hAnsi="Times New Roman"/>
          <w:b/>
          <w:bCs/>
          <w:i/>
          <w:sz w:val="24"/>
          <w:szCs w:val="24"/>
          <w:u w:val="single"/>
        </w:rPr>
        <w:t>Общие учебные умения, навыки и способы деятельности</w:t>
      </w:r>
      <w:r w:rsidRPr="00B40FC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К числу основных общих учебных умений, навыков и способов деятельности, формируемых на уроках литературы</w:t>
      </w:r>
      <w:r>
        <w:rPr>
          <w:rFonts w:ascii="Times New Roman" w:hAnsi="Times New Roman"/>
          <w:sz w:val="24"/>
          <w:szCs w:val="24"/>
        </w:rPr>
        <w:t xml:space="preserve"> в 6 классе</w:t>
      </w:r>
      <w:r w:rsidRPr="009235E1">
        <w:rPr>
          <w:rFonts w:ascii="Times New Roman" w:hAnsi="Times New Roman"/>
          <w:sz w:val="24"/>
          <w:szCs w:val="24"/>
        </w:rPr>
        <w:t>, относятся: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использование элементов причинно-следственного и структурно-функционального анализа,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lastRenderedPageBreak/>
        <w:t>—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,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самостоятельное создание алгоритмов познавательной деятельности для решения задач творческого и поискового характера,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235E1">
        <w:rPr>
          <w:rFonts w:ascii="Times New Roman" w:hAnsi="Times New Roman"/>
          <w:sz w:val="24"/>
          <w:szCs w:val="24"/>
        </w:rPr>
        <w:t>— 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</w:t>
      </w:r>
      <w:proofErr w:type="gramEnd"/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умение развернуто обосновывать суждения, давать определения, приводить доказательства (в т.ч. от противного); объяснение изученных положений на самостоятельно подобранных конкретных примерах; владение основными видами публичных выступлений (высказывание, монолог, дискуссия), следование этическим нормам и правилам ведения диалога (диспута),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выбор вида чтения в соответствии с поставленной целью (ознакомительное, просмотровое, поисковое и др.). Умение понимать язык художественного произведения, работать с критическими статьями,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владение навыками редактирования текста, создания собственного текста (сочинения различных жанров),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определение собственного отношения к явлениям прошлого и современной жизни. Умение отстаивать свою гражданскую позицию, формулировать свои взгляды,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осуществление осознанного выбора путей продолжения образования или будущей профессиональной деятельности.</w:t>
      </w:r>
    </w:p>
    <w:p w:rsid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3036D7" w:rsidRPr="003036D7" w:rsidRDefault="003036D7" w:rsidP="00C02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b/>
          <w:bCs/>
          <w:sz w:val="24"/>
          <w:szCs w:val="24"/>
        </w:rPr>
        <w:t xml:space="preserve">Технологии, методики: </w:t>
      </w:r>
    </w:p>
    <w:p w:rsidR="003036D7" w:rsidRPr="003036D7" w:rsidRDefault="003036D7" w:rsidP="00C0223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sz w:val="24"/>
          <w:szCs w:val="24"/>
        </w:rPr>
        <w:t>уровневая дифференциация;</w:t>
      </w:r>
    </w:p>
    <w:p w:rsidR="003036D7" w:rsidRPr="003036D7" w:rsidRDefault="003036D7" w:rsidP="00C0223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sz w:val="24"/>
          <w:szCs w:val="24"/>
        </w:rPr>
        <w:t>проблемное обучение;</w:t>
      </w:r>
    </w:p>
    <w:p w:rsidR="003036D7" w:rsidRPr="003036D7" w:rsidRDefault="003036D7" w:rsidP="00C0223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C02235" w:rsidRDefault="003036D7" w:rsidP="00C0223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036D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036D7">
        <w:rPr>
          <w:rFonts w:ascii="Times New Roman" w:hAnsi="Times New Roman"/>
          <w:sz w:val="24"/>
          <w:szCs w:val="24"/>
        </w:rPr>
        <w:t xml:space="preserve"> технологии;</w:t>
      </w:r>
    </w:p>
    <w:p w:rsidR="003036D7" w:rsidRPr="00C02235" w:rsidRDefault="003036D7" w:rsidP="00C0223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223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оды обучения:</w:t>
      </w:r>
    </w:p>
    <w:p w:rsidR="003036D7" w:rsidRPr="003036D7" w:rsidRDefault="003036D7" w:rsidP="00C02235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color w:val="000000"/>
          <w:sz w:val="24"/>
          <w:szCs w:val="24"/>
        </w:rPr>
        <w:t>объяснительно-иллюстративный;</w:t>
      </w:r>
    </w:p>
    <w:p w:rsidR="003036D7" w:rsidRPr="003036D7" w:rsidRDefault="003036D7" w:rsidP="00C02235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color w:val="000000"/>
          <w:sz w:val="24"/>
          <w:szCs w:val="24"/>
        </w:rPr>
        <w:t>проблемное изложение;</w:t>
      </w:r>
    </w:p>
    <w:p w:rsidR="003036D7" w:rsidRDefault="003036D7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b/>
          <w:i/>
          <w:sz w:val="24"/>
          <w:szCs w:val="24"/>
          <w:u w:val="single"/>
        </w:rPr>
        <w:t>Виды деятельности по освоению содержания художественных произведений и теоретико-литературных понятий</w:t>
      </w:r>
      <w:r w:rsidRPr="009235E1">
        <w:rPr>
          <w:rFonts w:ascii="Times New Roman" w:hAnsi="Times New Roman"/>
          <w:sz w:val="24"/>
          <w:szCs w:val="24"/>
        </w:rPr>
        <w:t>: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осознанное, творческое чтение художественных произведений разных жанров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выразительное чтение художественного текста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различные виды пересказа (подробный, краткий, выборочный, с элементами комментария, с творческим заданием)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ответы на вопросы, раскрывающие знание и понимание текста произведения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заучивание наизусть стихотворных и прозаических текстов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анализ и интерпретация произведения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составление планов и написание отзывов о произведениях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написание сочинений по литературным произведениям и на основе жизненных впечатлений;</w:t>
      </w:r>
    </w:p>
    <w:p w:rsidR="009235E1" w:rsidRPr="009235E1" w:rsidRDefault="009235E1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целенаправленный поиск информации на основе знания ее источников и умения работать с ними.</w:t>
      </w:r>
    </w:p>
    <w:p w:rsidR="009235E1" w:rsidRPr="00B965B4" w:rsidRDefault="009235E1" w:rsidP="00C02235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965B4">
        <w:rPr>
          <w:rFonts w:ascii="Times New Roman" w:hAnsi="Times New Roman"/>
          <w:b/>
          <w:i/>
          <w:sz w:val="28"/>
          <w:szCs w:val="28"/>
          <w:u w:val="single"/>
        </w:rPr>
        <w:t>Место предмета</w:t>
      </w:r>
    </w:p>
    <w:p w:rsidR="002738D4" w:rsidRDefault="002738D4" w:rsidP="00C02235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Программа р</w:t>
      </w:r>
      <w:r w:rsidR="009235E1">
        <w:rPr>
          <w:rFonts w:ascii="Times New Roman" w:hAnsi="Times New Roman"/>
          <w:sz w:val="24"/>
          <w:szCs w:val="24"/>
        </w:rPr>
        <w:t>ассчитана на 3 часа в неделю, итого за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9235E1">
        <w:rPr>
          <w:rFonts w:ascii="Times New Roman" w:hAnsi="Times New Roman"/>
          <w:sz w:val="24"/>
          <w:szCs w:val="24"/>
        </w:rPr>
        <w:t>102часа</w:t>
      </w:r>
      <w:r>
        <w:rPr>
          <w:rFonts w:ascii="Times New Roman" w:hAnsi="Times New Roman"/>
          <w:sz w:val="24"/>
          <w:szCs w:val="24"/>
        </w:rPr>
        <w:t>.</w:t>
      </w:r>
    </w:p>
    <w:p w:rsidR="00FC6F06" w:rsidRDefault="00FC6F06" w:rsidP="00C02235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1A4B" w:rsidRPr="00991A4B" w:rsidRDefault="00991A4B" w:rsidP="00C02235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91A4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Учебно-тематический план</w:t>
      </w:r>
    </w:p>
    <w:tbl>
      <w:tblPr>
        <w:tblStyle w:val="a5"/>
        <w:tblpPr w:leftFromText="180" w:rightFromText="180" w:vertAnchor="text" w:horzAnchor="page" w:tblpX="3712" w:tblpY="241"/>
        <w:tblW w:w="6113" w:type="dxa"/>
        <w:tblLook w:val="01E0"/>
      </w:tblPr>
      <w:tblGrid>
        <w:gridCol w:w="4487"/>
        <w:gridCol w:w="1626"/>
      </w:tblGrid>
      <w:tr w:rsidR="00991A4B" w:rsidRPr="00686EB4" w:rsidTr="00C02235">
        <w:trPr>
          <w:trHeight w:val="536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91A4B" w:rsidRPr="00686EB4" w:rsidTr="00C02235">
        <w:trPr>
          <w:trHeight w:val="536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A4B" w:rsidRPr="00686EB4" w:rsidTr="00C02235">
        <w:trPr>
          <w:trHeight w:val="536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A4B" w:rsidRPr="00686EB4" w:rsidTr="00C02235">
        <w:trPr>
          <w:trHeight w:val="536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Древнерусская  литература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A4B" w:rsidRPr="00686EB4" w:rsidTr="00C02235">
        <w:trPr>
          <w:trHeight w:val="536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A4B" w:rsidRPr="00686EB4" w:rsidTr="00C02235">
        <w:trPr>
          <w:trHeight w:val="536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Произведения русских писателей  19 века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91A4B" w:rsidRPr="00686EB4" w:rsidTr="00C02235">
        <w:trPr>
          <w:trHeight w:val="804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Писатели улыбаются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1A4B" w:rsidRPr="00686EB4" w:rsidTr="00C02235">
        <w:trPr>
          <w:trHeight w:val="804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Родная природа в стихотворениях русских поэтов  19 века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A4B" w:rsidRPr="00686EB4" w:rsidTr="00C02235">
        <w:trPr>
          <w:trHeight w:val="268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Произведения русских писателей  20 века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91A4B" w:rsidRPr="00686EB4" w:rsidTr="00C02235">
        <w:trPr>
          <w:trHeight w:val="253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Родная природа в стихотворениях 20 века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A4B" w:rsidRPr="00686EB4" w:rsidTr="00C02235">
        <w:trPr>
          <w:trHeight w:val="268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A4B" w:rsidRPr="00686EB4" w:rsidTr="00C02235">
        <w:trPr>
          <w:trHeight w:val="268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91A4B" w:rsidRPr="00686EB4" w:rsidTr="00C02235">
        <w:trPr>
          <w:trHeight w:val="476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A4B" w:rsidRPr="00686EB4" w:rsidTr="00C02235">
        <w:trPr>
          <w:trHeight w:val="342"/>
        </w:trPr>
        <w:tc>
          <w:tcPr>
            <w:tcW w:w="4487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991A4B" w:rsidRPr="00686EB4" w:rsidRDefault="00991A4B" w:rsidP="00C02235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</w:tbl>
    <w:p w:rsidR="00991A4B" w:rsidRPr="00991A4B" w:rsidRDefault="00991A4B" w:rsidP="00C0223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738D4" w:rsidRDefault="002738D4" w:rsidP="00C0223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1A4B" w:rsidRDefault="00991A4B" w:rsidP="00C0223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1A4B" w:rsidRDefault="00991A4B" w:rsidP="00C0223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C0223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06" w:rsidRDefault="00FC6F06" w:rsidP="00C02235">
      <w:pPr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91A4B" w:rsidRDefault="00991A4B" w:rsidP="00C02235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3355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ОДЕ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ЖАНИЕ ТЕМ УЧЕБНОГО  КУРСА  (102</w:t>
      </w:r>
      <w:r w:rsidRPr="00233555">
        <w:rPr>
          <w:rFonts w:ascii="Times New Roman" w:hAnsi="Times New Roman"/>
          <w:b/>
          <w:i/>
          <w:sz w:val="28"/>
          <w:szCs w:val="28"/>
          <w:u w:val="single"/>
        </w:rPr>
        <w:t xml:space="preserve"> ч)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Введение. 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УСТНОЕ  НАРОДНОЕ ТВОРЧЕСТВО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1"/>
          <w:kern w:val="1"/>
          <w:sz w:val="24"/>
          <w:szCs w:val="24"/>
          <w:lang w:eastAsia="hi-IN" w:bidi="hi-IN"/>
        </w:rPr>
        <w:t xml:space="preserve">Обрядовый фольклор.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>Произведения обрядового фольк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softHyphen/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лор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Пословицы и поговорки. Загадки 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>— малые жанры устно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softHyphen/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ристичность загадок. Сочинение по пословиц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Обрядовый фольклор (началь</w:t>
      </w: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softHyphen/>
        <w:t>ные представления). Малые жанры фольклора: пословицы и поговорки,  загадк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ИЗ ДРЕВНЕРУССКОЙ  ЛИТЕРАТУРЫ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Повесть временных лет», «Сказание о белгородском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киселе»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91A4B">
        <w:rPr>
          <w:rFonts w:ascii="Times New Roman" w:hAnsi="Times New Roman"/>
          <w:bCs/>
          <w:i/>
          <w:kern w:val="1"/>
          <w:sz w:val="24"/>
          <w:szCs w:val="24"/>
          <w:lang w:eastAsia="hi-IN" w:bidi="hi-IN"/>
        </w:rPr>
        <w:t>Теория литературы. Летопись (развитие представления)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З РУССКОЙ ЛИТЕРАТУРЫ </w:t>
      </w:r>
      <w:r w:rsidRPr="00991A4B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XIX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ВЕК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Иван Иванович Дмитриев. </w:t>
      </w:r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Рассказ о баснописц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  <w:t>«Муха»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Противопоставление труда и безделья Смех над ленью и хвастовством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Особенности литературного языка </w:t>
      </w:r>
      <w:r w:rsidRPr="00991A4B">
        <w:rPr>
          <w:rFonts w:ascii="Times New Roman" w:hAnsi="Times New Roman"/>
          <w:bCs/>
          <w:kern w:val="1"/>
          <w:sz w:val="24"/>
          <w:szCs w:val="24"/>
          <w:lang w:val="en-US" w:eastAsia="hi-IN" w:bidi="hi-IN"/>
        </w:rPr>
        <w:t>XVIII</w:t>
      </w:r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столетия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Иван Андреевич Крылов.</w:t>
      </w:r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Краткий рассказ о писателе-баснописц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Басни «Листы и Корни», «Ларчик», «</w:t>
      </w:r>
      <w:proofErr w:type="spellStart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Осел</w:t>
      </w:r>
      <w:proofErr w:type="spellEnd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</w:t>
      </w:r>
      <w:proofErr w:type="spellStart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Осел</w:t>
      </w:r>
      <w:proofErr w:type="spellEnd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и Соловей» - комическое изображение невежественного судьи, глухого к произведениям истинного искусств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Cs/>
          <w:i/>
          <w:kern w:val="1"/>
          <w:sz w:val="24"/>
          <w:szCs w:val="24"/>
          <w:lang w:eastAsia="hi-IN" w:bidi="hi-IN"/>
        </w:rPr>
        <w:lastRenderedPageBreak/>
        <w:t>Теория литературы. Басня. Аллегория (развитие представлений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З РУССКОЙ ЛИТЕРАТУРЫ </w:t>
      </w:r>
      <w:r w:rsidRPr="00991A4B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XIX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ВЕК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Александр Сергеевич Пушкин</w:t>
      </w:r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. Краткий рассказ о писателе. </w:t>
      </w:r>
      <w:r w:rsidRPr="00991A4B"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  <w:t>«Узник»</w:t>
      </w:r>
      <w:proofErr w:type="gramStart"/>
      <w:r w:rsidRPr="00991A4B"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  <w:t>.</w:t>
      </w:r>
      <w:proofErr w:type="gramEnd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в</w:t>
      </w:r>
      <w:proofErr w:type="gramEnd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ольнолюбивые устремления поэта. </w:t>
      </w:r>
      <w:proofErr w:type="spellStart"/>
      <w:proofErr w:type="gramStart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Народно-поэтический</w:t>
      </w:r>
      <w:proofErr w:type="spellEnd"/>
      <w:proofErr w:type="gramEnd"/>
      <w:r w:rsidRPr="00991A4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едство выражения поэтической иде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И.  И.  Пущину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Светлое чувство дружбы — помощь в суровых испытаниях. 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 xml:space="preserve">Художественные особенности стихотворного послания. </w:t>
      </w:r>
      <w:r w:rsidRPr="00991A4B">
        <w:rPr>
          <w:rFonts w:ascii="Times New Roma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>«Зим</w:t>
      </w:r>
      <w:r w:rsidRPr="00991A4B">
        <w:rPr>
          <w:rFonts w:ascii="Times New Roma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softHyphen/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няя дорога». </w:t>
      </w: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Ожидание домашнего уюта, тепла, нежности любимой подруги. Тема жизненного пут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«Дубровский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зображение русского барства. </w:t>
      </w:r>
      <w:proofErr w:type="spellStart"/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Дубров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ский-старший</w:t>
      </w:r>
      <w:proofErr w:type="spellEnd"/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Троекуров</w:t>
      </w:r>
      <w:proofErr w:type="spell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. Протест Владимира Дубровско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симости личности. Романтическая история любви Владими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ра и Маши. Авторское отношение к героям.</w:t>
      </w:r>
      <w:r w:rsidRPr="00991A4B">
        <w:rPr>
          <w:rFonts w:ascii="Times New Roma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 xml:space="preserve"> 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 xml:space="preserve">«Повести покойного Ивана Петровича Белкина». </w:t>
      </w:r>
      <w:r w:rsidRPr="00991A4B">
        <w:rPr>
          <w:rFonts w:ascii="Times New Roman" w:hAnsi="Times New Roman"/>
          <w:spacing w:val="-6"/>
          <w:kern w:val="1"/>
          <w:sz w:val="24"/>
          <w:szCs w:val="24"/>
          <w:lang w:eastAsia="hi-IN" w:bidi="hi-IN"/>
        </w:rPr>
        <w:t xml:space="preserve">Книга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(цикл) повестей. Повествование от лица вымышленного автора как художественный прием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Cs/>
          <w:iCs/>
          <w:spacing w:val="-1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Выстрел» </w:t>
      </w:r>
      <w:r w:rsidRPr="00991A4B">
        <w:rPr>
          <w:rFonts w:ascii="Times New Roman" w:hAnsi="Times New Roman"/>
          <w:bCs/>
          <w:iCs/>
          <w:spacing w:val="-1"/>
          <w:kern w:val="1"/>
          <w:sz w:val="24"/>
          <w:szCs w:val="24"/>
          <w:lang w:eastAsia="hi-IN" w:bidi="hi-IN"/>
        </w:rPr>
        <w:t>Мастерство композиции и повествования. Эпилог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 «Барышня-крестьянка».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 xml:space="preserve">Сюжет и герои повести. Прием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Михаил Юрьевич Лермонтов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Краткий рассказ о поэте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Тучи». 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наци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«Листок», «На севере диком...», «Утес», «Три пальмы»</w:t>
      </w:r>
      <w:r w:rsidRPr="00991A4B">
        <w:rPr>
          <w:rFonts w:ascii="Times New Roman" w:hAnsi="Times New Roman"/>
          <w:b/>
          <w:bCs/>
          <w:spacing w:val="-20"/>
          <w:kern w:val="1"/>
          <w:sz w:val="24"/>
          <w:szCs w:val="24"/>
          <w:lang w:eastAsia="hi-IN" w:bidi="hi-IN"/>
        </w:rPr>
        <w:t xml:space="preserve"> </w:t>
      </w:r>
      <w:r w:rsidR="00071C77" w:rsidRPr="00071C77">
        <w:rPr>
          <w:rFonts w:ascii="Times New Roman" w:hAnsi="Times New Roman"/>
          <w:noProof/>
          <w:sz w:val="24"/>
          <w:szCs w:val="24"/>
          <w:lang w:eastAsia="en-US"/>
        </w:rPr>
        <w:pict>
          <v:line id="Прямая соединительная линия 1" o:spid="_x0000_s1026" style="position:absolute;left:0;text-align:left;z-index:251660288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Тема красоты, гармонии человека с миром. Особенности сражения темы одиночества в лирике Лермонтова. Анализ стихотворения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Теория литературы. Антитеза. </w:t>
      </w:r>
      <w:proofErr w:type="gramStart"/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Двусложные (ямб, хорей) и трехсложные (дактиль, амфибрахий, анапест) раз</w:t>
      </w: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softHyphen/>
        <w:t>меры стиха (начальные понятия).</w:t>
      </w:r>
      <w:proofErr w:type="gramEnd"/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 Поэтическая интонация </w:t>
      </w:r>
      <w:proofErr w:type="gramStart"/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( </w:t>
      </w:r>
      <w:proofErr w:type="gramEnd"/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начальные представлен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lastRenderedPageBreak/>
        <w:t xml:space="preserve">Иван Сергеевич Тургенев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Краткий 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Бежин</w:t>
      </w:r>
      <w:proofErr w:type="spellEnd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луг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Федор Иванович Тютчев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ассказ о поэт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>Стихотворения «Листья», «Неохотно и несмело...». Передача сложных, переходных состояний природы, запечат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softHyphen/>
        <w:t>деб человека и коршуна: свободный полет коршуна и земная обреченность человека. Анализ стихотворения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Афанасий Афанасьевич Фет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ассказ о поэт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Стихотворения: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«Ель рукавом мне тропинку завеси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softHyphen/>
        <w:t xml:space="preserve">ла...», «Опять незримые усилья...», «Еще майская ночь», </w:t>
      </w:r>
      <w:r w:rsidRPr="00991A4B">
        <w:rPr>
          <w:rFonts w:ascii="Times New Roma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«Учись у них </w:t>
      </w:r>
      <w:r w:rsidRPr="00991A4B">
        <w:rPr>
          <w:rFonts w:ascii="Times New Roma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— у </w:t>
      </w:r>
      <w:r w:rsidRPr="00991A4B">
        <w:rPr>
          <w:rFonts w:ascii="Times New Roma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дуба, у березы...». 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 xml:space="preserve">Жизнеутверждающее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начало в лирике Фета. Природа как воплощение </w:t>
      </w: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прекрас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ного</w:t>
      </w:r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proofErr w:type="spell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Эстетизация</w:t>
      </w:r>
      <w:proofErr w:type="spell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конкретной детали. Чувственный харак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зом для искусства. Гармоничность и музыкальность поэти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ческой речи Фета. Краски и звуки в пейзажной лирик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Пейзажная лирика (развитие понят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Николай Алексеевич Некрасов. 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>Краткий рассказ о жиз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softHyphen/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ни поэт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«Железная дорога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Картины подневольного труда. На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рени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сторическая поэма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Дедушка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Изображение декабрис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 xml:space="preserve">та в поэзии. Героизация декабристской темы и поэтизация христианской жертвенности в исторической поэме. 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Стихотворные размеры (закре</w:t>
      </w: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softHyphen/>
        <w:t>пление понятия). Диалог. Строфа (начальные представле</w:t>
      </w: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softHyphen/>
        <w:t>н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Николай Семенович Лесков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Краткий рассказ о писа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lastRenderedPageBreak/>
        <w:t xml:space="preserve">«Левша».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 xml:space="preserve">Гордость писателя за народ, его трудолюбие,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талантливость, патриотизм. Горькое чувство от его унижен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ности и бесправия. Едкая насмешка над царскими чинов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 Сочинени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Сказ как форма повествования (начальные представления). Ирония (начальные представле</w:t>
      </w: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softHyphen/>
        <w:t>н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Внеклассное чтение </w:t>
      </w:r>
      <w:r w:rsidRPr="00991A4B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«Человек на часах»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Антон Павлович Чехов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Краткий 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Толстый и тонкий».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 xml:space="preserve">Речь героев как источник юмора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Юмористическая ситуация. Разоблачение лицемерия. Роль художественной детал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  литературы. Юмор (развитие понят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Внеклассное чтение </w:t>
      </w:r>
      <w:r w:rsidRPr="00991A4B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«Пересолил», «Лошадиная фамилия»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Родная  природа в  стихотворениях русских поэтов </w:t>
      </w:r>
      <w:r w:rsidRPr="00991A4B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XIX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ВЕКА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Я. Полонский. </w:t>
      </w:r>
      <w:r w:rsidRPr="00991A4B">
        <w:rPr>
          <w:rFonts w:ascii="Times New Roman" w:hAnsi="Times New Roman"/>
          <w:i/>
          <w:iCs/>
          <w:kern w:val="1"/>
          <w:sz w:val="24"/>
          <w:szCs w:val="24"/>
          <w:lang w:eastAsia="hi-IN" w:bidi="hi-IN"/>
        </w:rPr>
        <w:t>«По горам две хмурых тучи...», «Посмот</w:t>
      </w:r>
      <w:r w:rsidRPr="00991A4B">
        <w:rPr>
          <w:rFonts w:ascii="Times New Roman" w:hAnsi="Times New Roman"/>
          <w:i/>
          <w:iCs/>
          <w:kern w:val="1"/>
          <w:sz w:val="24"/>
          <w:szCs w:val="24"/>
          <w:lang w:eastAsia="hi-IN" w:bidi="hi-IN"/>
        </w:rPr>
        <w:softHyphen/>
        <w:t xml:space="preserve">ри, какая мгла...»; 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Е. Баратынский. </w:t>
      </w:r>
      <w:r w:rsidRPr="00991A4B">
        <w:rPr>
          <w:rFonts w:ascii="Times New Roman" w:hAnsi="Times New Roman"/>
          <w:i/>
          <w:iCs/>
          <w:kern w:val="1"/>
          <w:sz w:val="24"/>
          <w:szCs w:val="24"/>
          <w:lang w:eastAsia="hi-IN" w:bidi="hi-IN"/>
        </w:rPr>
        <w:t xml:space="preserve">«Весна, весна! Как воздух чист...», «Чудный град...»; 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А. Толстой. </w:t>
      </w:r>
      <w:r w:rsidRPr="00991A4B">
        <w:rPr>
          <w:rFonts w:ascii="Times New Roman" w:hAnsi="Times New Roman"/>
          <w:i/>
          <w:iCs/>
          <w:kern w:val="1"/>
          <w:sz w:val="24"/>
          <w:szCs w:val="24"/>
          <w:lang w:eastAsia="hi-IN" w:bidi="hi-IN"/>
        </w:rPr>
        <w:t>«Где гнутся над нутом лозы...»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Теория литературы. </w:t>
      </w:r>
      <w:proofErr w:type="gramStart"/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Лирика как род литературы развитие представления).</w:t>
      </w:r>
      <w:proofErr w:type="gramEnd"/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З   РУССКОЙ  ЛИТЕРАТУРЫ  </w:t>
      </w:r>
      <w:r w:rsidRPr="00991A4B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XX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ВЕКА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Александр Степанович Грин. 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>Краткий 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Алые паруса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Жестокая реальность и романтическая мечта в повести. Душевная чистота главных героев. Отно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шение автора к героям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Андрей Платонович Платонов. 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>Краткий рассказ о писат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еле.</w:t>
      </w:r>
    </w:p>
    <w:p w:rsidR="00B45160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lastRenderedPageBreak/>
        <w:t xml:space="preserve">«Неизвестный цветок». </w:t>
      </w: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Прекрасное</w:t>
      </w:r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вокруг нас. «Ни на кого не похожие» герои А. Платонова. Подготовка к домашнему сочинению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1"/>
          <w:kern w:val="1"/>
          <w:sz w:val="24"/>
          <w:szCs w:val="24"/>
          <w:lang w:eastAsia="hi-IN" w:bidi="hi-IN"/>
        </w:rPr>
        <w:t xml:space="preserve">Михаил Михайлович Пришвин.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>Краткий рассказ о пи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softHyphen/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«Кладовая солнца». </w:t>
      </w:r>
      <w:r w:rsidRPr="00991A4B">
        <w:rPr>
          <w:rFonts w:ascii="Times New Roman" w:hAnsi="Times New Roman"/>
          <w:spacing w:val="-2"/>
          <w:kern w:val="1"/>
          <w:sz w:val="24"/>
          <w:szCs w:val="24"/>
          <w:lang w:eastAsia="hi-IN" w:bidi="hi-IN"/>
        </w:rPr>
        <w:t xml:space="preserve">Вера писателя в человека, доброго </w:t>
      </w:r>
      <w:r w:rsidRPr="00991A4B">
        <w:rPr>
          <w:rFonts w:ascii="Times New Roman" w:hAnsi="Times New Roman"/>
          <w:bCs/>
          <w:spacing w:val="-2"/>
          <w:kern w:val="1"/>
          <w:sz w:val="24"/>
          <w:szCs w:val="24"/>
          <w:lang w:eastAsia="hi-IN" w:bidi="hi-IN"/>
        </w:rPr>
        <w:t>и</w:t>
      </w:r>
      <w:r w:rsidRPr="00991A4B">
        <w:rPr>
          <w:rFonts w:ascii="Times New Roma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мудрого хозяина природы. Нравственная суть взаимоотно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 xml:space="preserve">шений Насти и </w:t>
      </w:r>
      <w:proofErr w:type="spell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Митраши</w:t>
      </w:r>
      <w:proofErr w:type="spell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астущих</w:t>
      </w:r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вместе. Сказка и быль в «Кладовой солнца». Смысл названия произведения. Сочинени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Символическое содержание пейзажных образов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Произведения о Великой  Отечественной  войне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3"/>
          <w:kern w:val="1"/>
          <w:sz w:val="24"/>
          <w:szCs w:val="24"/>
          <w:lang w:eastAsia="hi-IN" w:bidi="hi-IN"/>
        </w:rPr>
        <w:t xml:space="preserve">К. М. Симонов. </w:t>
      </w:r>
      <w:r w:rsidRPr="00991A4B">
        <w:rPr>
          <w:rFonts w:ascii="Times New Roman" w:hAnsi="Times New Roman"/>
          <w:b/>
          <w:bCs/>
          <w:i/>
          <w:iCs/>
          <w:spacing w:val="-3"/>
          <w:kern w:val="1"/>
          <w:sz w:val="24"/>
          <w:szCs w:val="24"/>
          <w:lang w:eastAsia="hi-IN" w:bidi="hi-IN"/>
        </w:rPr>
        <w:t>«Ты помнишь, Алеша, дороги Смолен</w:t>
      </w:r>
      <w:r w:rsidRPr="00991A4B">
        <w:rPr>
          <w:rFonts w:ascii="Times New Roman" w:hAnsi="Times New Roman"/>
          <w:b/>
          <w:bCs/>
          <w:i/>
          <w:iCs/>
          <w:spacing w:val="-3"/>
          <w:kern w:val="1"/>
          <w:sz w:val="24"/>
          <w:szCs w:val="24"/>
          <w:lang w:eastAsia="hi-IN" w:bidi="hi-IN"/>
        </w:rPr>
        <w:softHyphen/>
        <w:t xml:space="preserve">щины...»; </w:t>
      </w:r>
      <w:r w:rsidRPr="00991A4B">
        <w:rPr>
          <w:rFonts w:ascii="Times New Roman" w:hAnsi="Times New Roman"/>
          <w:b/>
          <w:bCs/>
          <w:spacing w:val="-3"/>
          <w:kern w:val="1"/>
          <w:sz w:val="24"/>
          <w:szCs w:val="24"/>
          <w:lang w:eastAsia="hi-IN" w:bidi="hi-IN"/>
        </w:rPr>
        <w:t>Д. С. Са</w:t>
      </w:r>
      <w:r w:rsidRPr="00991A4B">
        <w:rPr>
          <w:rFonts w:ascii="Times New Roman" w:hAnsi="Times New Roman"/>
          <w:b/>
          <w:bCs/>
          <w:spacing w:val="-3"/>
          <w:kern w:val="1"/>
          <w:sz w:val="24"/>
          <w:szCs w:val="24"/>
          <w:lang w:eastAsia="hi-IN" w:bidi="hi-IN"/>
        </w:rPr>
        <w:softHyphen/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мойлов.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«Сороковые»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1"/>
          <w:kern w:val="1"/>
          <w:sz w:val="24"/>
          <w:szCs w:val="24"/>
          <w:lang w:eastAsia="hi-IN" w:bidi="hi-IN"/>
        </w:rPr>
        <w:t xml:space="preserve">Виктор Петрович Астафьев.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>Краткий 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Конь с </w:t>
      </w:r>
      <w:proofErr w:type="spellStart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розовой</w:t>
      </w:r>
      <w:proofErr w:type="spellEnd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гривой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пользования народной речи. Подготовка к сочинению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  литературы. Речевая характеристика героя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Валентин Григорьевич Распутин. </w:t>
      </w:r>
      <w:r w:rsidRPr="00991A4B">
        <w:rPr>
          <w:rFonts w:ascii="Times New Roman" w:hAnsi="Times New Roman"/>
          <w:spacing w:val="-4"/>
          <w:kern w:val="1"/>
          <w:sz w:val="24"/>
          <w:szCs w:val="24"/>
          <w:lang w:eastAsia="hi-IN" w:bidi="hi-IN"/>
        </w:rPr>
        <w:t xml:space="preserve">Краткий рассказ о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Уроки </w:t>
      </w:r>
      <w:proofErr w:type="gramStart"/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>французского</w:t>
      </w:r>
      <w:proofErr w:type="gramEnd"/>
      <w:r w:rsidRPr="00991A4B">
        <w:rPr>
          <w:rFonts w:ascii="Times New Roma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».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 xml:space="preserve">Отражение в повести трудностей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оенного времени. </w:t>
      </w: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Душевная щедрость учительницы, ее роль в жизни мальчик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Рассказ, сюжет (развитие поня</w:t>
      </w: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softHyphen/>
        <w:t>тий). Герой-повествователь (развитие понят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ПИСАТЕЛИ УЛЫБАЮТСЯ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Василий </w:t>
      </w:r>
      <w:proofErr w:type="spellStart"/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Макарович</w:t>
      </w:r>
      <w:proofErr w:type="spellEnd"/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Шукшин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Слово о писателе. Рассказ </w:t>
      </w:r>
      <w:r w:rsidRPr="00991A4B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«Срезал».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Особенности </w:t>
      </w:r>
      <w:proofErr w:type="spell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шукшинских</w:t>
      </w:r>
      <w:proofErr w:type="spell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героев-«чудиков», правдоискателей, праведников. Человеческая открытость миру как синоним незащищенност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Фазиль Искандер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Краткий 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4"/>
          <w:kern w:val="1"/>
          <w:sz w:val="24"/>
          <w:szCs w:val="24"/>
          <w:lang w:eastAsia="hi-IN" w:bidi="hi-IN"/>
        </w:rPr>
        <w:lastRenderedPageBreak/>
        <w:t xml:space="preserve">«Тринадцатый подвиг Геракла». </w:t>
      </w:r>
      <w:r w:rsidRPr="00991A4B">
        <w:rPr>
          <w:rFonts w:ascii="Times New Roman" w:hAnsi="Times New Roman"/>
          <w:spacing w:val="-4"/>
          <w:kern w:val="1"/>
          <w:sz w:val="24"/>
          <w:szCs w:val="24"/>
          <w:lang w:eastAsia="hi-IN" w:bidi="hi-IN"/>
        </w:rPr>
        <w:t xml:space="preserve">Влияние учителя на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формирование детского характера. Чувство юмора как одно из ценных качеств человек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Родная  природа в русской поэзии 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val="en-US" w:eastAsia="hi-IN" w:bidi="hi-IN"/>
        </w:rPr>
        <w:t>XX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века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А. Блок. </w:t>
      </w:r>
      <w:r w:rsidRPr="00991A4B">
        <w:rPr>
          <w:rFonts w:ascii="Times New Roman" w:hAnsi="Times New Roman"/>
          <w:i/>
          <w:iCs/>
          <w:kern w:val="1"/>
          <w:sz w:val="24"/>
          <w:szCs w:val="24"/>
          <w:lang w:eastAsia="hi-IN" w:bidi="hi-IN"/>
        </w:rPr>
        <w:t xml:space="preserve">«Летний вечер», «О, как безумно за окном...» </w:t>
      </w:r>
      <w:r w:rsidRPr="00991A4B">
        <w:rPr>
          <w:rFonts w:ascii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С. Есенин. </w:t>
      </w:r>
      <w:r w:rsidRPr="00991A4B">
        <w:rPr>
          <w:rFonts w:ascii="Times New Roman" w:hAnsi="Times New Roman"/>
          <w:i/>
          <w:iCs/>
          <w:spacing w:val="-4"/>
          <w:kern w:val="1"/>
          <w:sz w:val="24"/>
          <w:szCs w:val="24"/>
          <w:lang w:eastAsia="hi-IN" w:bidi="hi-IN"/>
        </w:rPr>
        <w:t xml:space="preserve">«Мелколесье. Степь и дали...», «Пороша»; </w:t>
      </w:r>
      <w:r w:rsidRPr="00991A4B">
        <w:rPr>
          <w:rFonts w:ascii="Times New Roman" w:hAnsi="Times New Roman"/>
          <w:b/>
          <w:bCs/>
          <w:i/>
          <w:iCs/>
          <w:spacing w:val="-4"/>
          <w:kern w:val="1"/>
          <w:sz w:val="24"/>
          <w:szCs w:val="24"/>
          <w:lang w:eastAsia="hi-IN" w:bidi="hi-IN"/>
        </w:rPr>
        <w:t xml:space="preserve">А.. </w:t>
      </w:r>
      <w:r w:rsidRPr="00991A4B">
        <w:rPr>
          <w:rFonts w:ascii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>Ах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матова.  </w:t>
      </w:r>
      <w:r w:rsidRPr="00991A4B">
        <w:rPr>
          <w:rFonts w:ascii="Times New Roman" w:hAnsi="Times New Roman"/>
          <w:i/>
          <w:iCs/>
          <w:kern w:val="1"/>
          <w:sz w:val="24"/>
          <w:szCs w:val="24"/>
          <w:lang w:eastAsia="hi-IN" w:bidi="hi-IN"/>
        </w:rPr>
        <w:t>«Перед весной бывают дни такие...».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Николай Михайлович Рубцов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Краткий рассказ о поэт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«Звезда полей», «Листья осенние», «В горнице». </w:t>
      </w:r>
      <w:r w:rsidRPr="00991A4B">
        <w:rPr>
          <w:rFonts w:ascii="Times New Roman" w:hAnsi="Times New Roman"/>
          <w:spacing w:val="-5"/>
          <w:kern w:val="1"/>
          <w:sz w:val="24"/>
          <w:szCs w:val="24"/>
          <w:lang w:eastAsia="hi-IN" w:bidi="hi-IN"/>
        </w:rPr>
        <w:t xml:space="preserve">Тема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одины в поэзии Рубцова. Человек и природа в «тихой» лирике Рубцов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Чувство радости и печали, любви к родной природе родине  в  стихотворных  произведениях  поэтов  </w:t>
      </w:r>
      <w:r w:rsidRPr="00991A4B">
        <w:rPr>
          <w:rFonts w:ascii="Times New Roman" w:hAnsi="Times New Roman"/>
          <w:kern w:val="1"/>
          <w:sz w:val="24"/>
          <w:szCs w:val="24"/>
          <w:lang w:val="en-US" w:eastAsia="hi-IN" w:bidi="hi-IN"/>
        </w:rPr>
        <w:t>XX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век Связь ритмики и мелодики стиха с эмоциональным состоянием, выраженным в стихотворении. Поэтизация родне природы. Анализ стихотворения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ИЗ ЛИТЕРАТУРЫ НАРОДОВ РОССИИ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Габдулла</w:t>
      </w:r>
      <w:proofErr w:type="spellEnd"/>
      <w:proofErr w:type="gramStart"/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Т</w:t>
      </w:r>
      <w:proofErr w:type="gramEnd"/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укай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. Слово о татарском поэте. Стихотворения «</w:t>
      </w:r>
      <w:r w:rsidRPr="00991A4B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Родная деревня», «Книга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Любовь к родному краю, верность обычаям, семье, традициям. Книга в жизни человек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Кайсын</w:t>
      </w:r>
      <w:proofErr w:type="spellEnd"/>
      <w:r w:rsidRPr="00991A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Кулиев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Слово о балкарском поэте. </w:t>
      </w:r>
      <w:r w:rsidRPr="00991A4B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«Когда на меня навалилась беда…», «Каким бы малым ни был мой народ…».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Родина как источник сил для преодоления испытаний и ударов судьбы. Поэтические образы, символизирующие Родину. Поэт – вечный должник своего народа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Общечеловеческое</w:t>
      </w:r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и национальное в литературе разных народов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ЗАРУБЕЖНАЯ ЛИТЕРАТУРА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Мифы Древней Греции. 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Подвиги Геракла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(в переложе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 xml:space="preserve">нии Куна):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Скотный двор царя Авгия», «Яблоки Гесперид». </w:t>
      </w: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Геродот.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Легенда об </w:t>
      </w:r>
      <w:proofErr w:type="spellStart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Арионе</w:t>
      </w:r>
      <w:proofErr w:type="spellEnd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»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  литературы. Миф. Отличие мифа от сказк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Гомер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Краткий рассказ о Гомере.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Одиссея», «Илиада»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как эпические поэмы. Изображение героев и героические подвиги в «Илиаде». Стихия Одиссея — борьба, преодоле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ние препятствий, познание неизвестного. Храбрость, смет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ливость (хитроумие) Одиссея. Одиссей — мудрый прави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 xml:space="preserve">тель, любящий муж и отец. На острове циклопов. </w:t>
      </w:r>
      <w:proofErr w:type="spell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Полифем</w:t>
      </w:r>
      <w:proofErr w:type="spell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. «Одиссея» — песня о героических подвигах, мужественных героях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Понятие о героическом эпосе (начальные    представлен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6"/>
          <w:kern w:val="1"/>
          <w:sz w:val="24"/>
          <w:szCs w:val="24"/>
          <w:lang w:eastAsia="hi-IN" w:bidi="hi-IN"/>
        </w:rPr>
        <w:lastRenderedPageBreak/>
        <w:t>Мигель Сервантес Сааведра.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Рассказ о писателе. Роман «Дон Кихот». Проблема ложных и истинных идеалов. Герой, создавший воображаемый мир и живущий в нем. Освобождение от искусственных ценностей и приобщение к истинному народному пониманию  правды жизни. «Вечный» образ мировой литературы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spacing w:val="-6"/>
          <w:kern w:val="1"/>
          <w:sz w:val="24"/>
          <w:szCs w:val="24"/>
          <w:lang w:eastAsia="hi-IN" w:bidi="hi-IN"/>
        </w:rPr>
        <w:t xml:space="preserve">Марк Твен. </w:t>
      </w:r>
      <w:r w:rsidRPr="00991A4B">
        <w:rPr>
          <w:rFonts w:ascii="Times New Roma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 xml:space="preserve">«Приключения </w:t>
      </w:r>
      <w:proofErr w:type="spellStart"/>
      <w:r w:rsidRPr="00991A4B">
        <w:rPr>
          <w:rFonts w:ascii="Times New Roma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>Гекльберри</w:t>
      </w:r>
      <w:proofErr w:type="spellEnd"/>
      <w:r w:rsidRPr="00991A4B">
        <w:rPr>
          <w:rFonts w:ascii="Times New Roma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 xml:space="preserve"> Финна». </w:t>
      </w:r>
      <w:r w:rsidRPr="00991A4B">
        <w:rPr>
          <w:rFonts w:ascii="Times New Roman" w:hAnsi="Times New Roman"/>
          <w:spacing w:val="-6"/>
          <w:kern w:val="1"/>
          <w:sz w:val="24"/>
          <w:szCs w:val="24"/>
          <w:lang w:eastAsia="hi-IN" w:bidi="hi-IN"/>
        </w:rPr>
        <w:t xml:space="preserve">Сходство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и различие характеров Тома и Гека, их поведение в критических ситуациях. Юмор в произведении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Фридрих Шиллер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Баллада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Перчатка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Повествование о феодальных нра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вах. Любовь как благородство и своевольный, бесчеловеч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ный каприз. Рыцарь — герой, отвергающий награду и защищающий личное достоинство и честь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Проспер</w:t>
      </w:r>
      <w:proofErr w:type="spellEnd"/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Мериме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Новелла </w:t>
      </w: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>Маттео</w:t>
      </w:r>
      <w:proofErr w:type="spellEnd"/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Фальконе»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Изображение дикой при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над</w:t>
      </w:r>
      <w:proofErr w:type="gramEnd"/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цивилизованной с ее порочными нравами. Романтический сюжет и его реалисти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ческое воплощени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Антуан</w:t>
      </w:r>
      <w:proofErr w:type="spellEnd"/>
      <w:r w:rsidRPr="00991A4B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де Сент-Экзюпери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Рассказ о писателе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Маленький принц»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как философская сказка и мудрая </w:t>
      </w:r>
      <w:r w:rsidRPr="00991A4B">
        <w:rPr>
          <w:rFonts w:ascii="Times New Roman" w:hAnsi="Times New Roman"/>
          <w:spacing w:val="-1"/>
          <w:kern w:val="1"/>
          <w:sz w:val="24"/>
          <w:szCs w:val="24"/>
          <w:lang w:eastAsia="hi-IN" w:bidi="hi-IN"/>
        </w:rPr>
        <w:t xml:space="preserve">притча. Мечта о естественном отношении к вещам и людям. 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t>Чистота восприятий мира как величайшая ценность. Утвер</w:t>
      </w:r>
      <w:r w:rsidRPr="00991A4B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  <w:t>ждение всечеловеческих истин. (Для внеклассного чтения).</w:t>
      </w:r>
    </w:p>
    <w:p w:rsidR="00991A4B" w:rsidRPr="00991A4B" w:rsidRDefault="00991A4B" w:rsidP="00C02235">
      <w:pPr>
        <w:spacing w:line="240" w:lineRule="auto"/>
        <w:ind w:firstLine="709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Теория литературы. Притча (начальные представ</w:t>
      </w:r>
      <w:r w:rsidRPr="00991A4B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softHyphen/>
        <w:t>ления).</w:t>
      </w:r>
    </w:p>
    <w:p w:rsidR="002738D4" w:rsidRDefault="002738D4" w:rsidP="00C0223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0" w:name="0c0291aa78b939bcb1be36240f578ef9b7e18513"/>
      <w:bookmarkStart w:id="1" w:name="0"/>
      <w:bookmarkEnd w:id="0"/>
      <w:bookmarkEnd w:id="1"/>
      <w:r w:rsidRPr="002357BD">
        <w:rPr>
          <w:rFonts w:ascii="Times New Roman" w:hAnsi="Times New Roman"/>
          <w:b/>
          <w:i/>
          <w:sz w:val="28"/>
          <w:szCs w:val="28"/>
          <w:u w:val="single"/>
        </w:rPr>
        <w:t>Требования к уровню подготовки учащихся 6 класса по литературе</w:t>
      </w:r>
    </w:p>
    <w:p w:rsidR="002357BD" w:rsidRDefault="002357BD" w:rsidP="00C02235">
      <w:pPr>
        <w:widowControl w:val="0"/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В результате изучения литературы ученик должен </w:t>
      </w:r>
      <w:r w:rsidRPr="002357BD">
        <w:rPr>
          <w:rFonts w:ascii="Times New Roman" w:hAnsi="Times New Roman"/>
          <w:b/>
          <w:sz w:val="24"/>
          <w:szCs w:val="24"/>
        </w:rPr>
        <w:t>знать: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Default="002357BD" w:rsidP="00C02235">
      <w:pPr>
        <w:pStyle w:val="a4"/>
        <w:widowControl w:val="0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основные теоретико-литературные понятия;  </w:t>
      </w:r>
    </w:p>
    <w:p w:rsidR="002357BD" w:rsidRDefault="002357BD" w:rsidP="00C0223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357BD" w:rsidRPr="002357BD" w:rsidRDefault="002357BD" w:rsidP="00C02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57BD">
        <w:rPr>
          <w:rFonts w:ascii="Times New Roman" w:hAnsi="Times New Roman"/>
          <w:b/>
          <w:sz w:val="24"/>
          <w:szCs w:val="24"/>
        </w:rPr>
        <w:lastRenderedPageBreak/>
        <w:t>Уметь: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работать с книгой   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выявлять авторскую позицию;   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выражать свое отношение к </w:t>
      </w:r>
      <w:proofErr w:type="gramStart"/>
      <w:r w:rsidRPr="002357B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357BD">
        <w:rPr>
          <w:rFonts w:ascii="Times New Roman" w:hAnsi="Times New Roman"/>
          <w:sz w:val="24"/>
          <w:szCs w:val="24"/>
        </w:rPr>
        <w:t>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характеризовать героев изученных произведений и показывать связь этой характеристики с сюжетом произведения, а также с происходящими в нем событиями.   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владеть приемами анализа образа, используя при этом портрет персонажа и его имя, поступки и взгляды, речевую характеристику и др.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>использовать различные формы пересказа (с составлением планов разных типов, с изменением лица рассказчика).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D303F7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03F7">
        <w:rPr>
          <w:rFonts w:ascii="Times New Roman" w:hAnsi="Times New Roman"/>
          <w:sz w:val="24"/>
          <w:szCs w:val="24"/>
        </w:rPr>
        <w:t>создавать творческие работы, которые связаны с анализом личности героя: письма, дневники, журналы, автобиографии.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D303F7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303F7">
        <w:rPr>
          <w:rFonts w:ascii="Times New Roman" w:hAnsi="Times New Roman"/>
          <w:sz w:val="24"/>
          <w:szCs w:val="24"/>
        </w:rPr>
        <w:t>отличать стих от прозы, пользуясь сведениями о стихосложении (пять стихотворных размеров силлабо-тонического стихосложения.</w:t>
      </w:r>
      <w:proofErr w:type="gramEnd"/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Pr="00D303F7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03F7">
        <w:rPr>
          <w:rFonts w:ascii="Times New Roman" w:hAnsi="Times New Roman"/>
          <w:sz w:val="24"/>
          <w:szCs w:val="24"/>
        </w:rPr>
        <w:lastRenderedPageBreak/>
        <w:t>привлекать сведения по теории литературы в процессе обсуждения художественных произведений.</w:t>
      </w:r>
    </w:p>
    <w:p w:rsidR="002357BD" w:rsidRPr="002357BD" w:rsidRDefault="002357BD" w:rsidP="00C02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57BD">
        <w:rPr>
          <w:rFonts w:ascii="Times New Roman" w:hAnsi="Times New Roman"/>
          <w:sz w:val="24"/>
          <w:szCs w:val="24"/>
        </w:rPr>
        <w:t xml:space="preserve"> </w:t>
      </w:r>
    </w:p>
    <w:p w:rsidR="002357BD" w:rsidRDefault="002357BD" w:rsidP="00C02235">
      <w:pPr>
        <w:pStyle w:val="a4"/>
        <w:widowControl w:val="0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03F7">
        <w:rPr>
          <w:rFonts w:ascii="Times New Roman" w:hAnsi="Times New Roman"/>
          <w:sz w:val="24"/>
          <w:szCs w:val="24"/>
        </w:rPr>
        <w:t>работать со справочными материалами.</w:t>
      </w:r>
    </w:p>
    <w:p w:rsidR="00784EFF" w:rsidRPr="00784EFF" w:rsidRDefault="00784EFF" w:rsidP="00C02235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784EFF" w:rsidRPr="00784EFF" w:rsidRDefault="00784EFF" w:rsidP="00C02235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4EFF">
        <w:rPr>
          <w:rFonts w:ascii="Times New Roman" w:hAnsi="Times New Roman"/>
          <w:b/>
          <w:sz w:val="28"/>
          <w:szCs w:val="28"/>
          <w:u w:val="single"/>
        </w:rPr>
        <w:t>Перечень учебно-методического обеспечения</w:t>
      </w:r>
    </w:p>
    <w:p w:rsidR="00784EFF" w:rsidRPr="00784EFF" w:rsidRDefault="00784EFF" w:rsidP="00C02235">
      <w:pPr>
        <w:shd w:val="clear" w:color="auto" w:fill="FFFFFF"/>
        <w:spacing w:before="22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EFF">
        <w:rPr>
          <w:rFonts w:ascii="Times New Roman" w:hAnsi="Times New Roman"/>
          <w:b/>
          <w:bCs/>
          <w:sz w:val="24"/>
          <w:szCs w:val="24"/>
        </w:rPr>
        <w:t>Для учителя</w:t>
      </w:r>
    </w:p>
    <w:p w:rsidR="00784EFF" w:rsidRPr="00784EFF" w:rsidRDefault="00784EFF" w:rsidP="00C02235">
      <w:pPr>
        <w:ind w:firstLine="709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>Аркин И.И. Уроки литературы в 5-6 классах: Практическая методика: Кн. для учителя. - М.: Просвещение, 2008.</w:t>
      </w:r>
    </w:p>
    <w:p w:rsidR="00784EFF" w:rsidRPr="00784EFF" w:rsidRDefault="00784EFF" w:rsidP="00C02235">
      <w:pPr>
        <w:ind w:firstLine="709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 xml:space="preserve">Коровина В.Я., </w:t>
      </w:r>
      <w:proofErr w:type="spellStart"/>
      <w:r w:rsidRPr="00784EFF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784EFF">
        <w:rPr>
          <w:rFonts w:ascii="Times New Roman" w:hAnsi="Times New Roman"/>
          <w:sz w:val="24"/>
          <w:szCs w:val="24"/>
        </w:rPr>
        <w:t xml:space="preserve"> И.С. Литература: Методические советы: 6 класс. - М.: Просвещение, 2006.</w:t>
      </w:r>
    </w:p>
    <w:p w:rsidR="00784EFF" w:rsidRPr="00784EFF" w:rsidRDefault="00784EFF" w:rsidP="00C02235">
      <w:pPr>
        <w:ind w:firstLine="709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 xml:space="preserve">Н.В Егорова. Поурочные разработки по литературе: 6 класс, </w:t>
      </w:r>
      <w:proofErr w:type="gramStart"/>
      <w:r w:rsidRPr="00784EFF">
        <w:rPr>
          <w:rFonts w:ascii="Times New Roman" w:hAnsi="Times New Roman"/>
          <w:sz w:val="24"/>
          <w:szCs w:val="24"/>
        </w:rPr>
        <w:t>-М</w:t>
      </w:r>
      <w:proofErr w:type="gramEnd"/>
      <w:r w:rsidRPr="00784EFF">
        <w:rPr>
          <w:rFonts w:ascii="Times New Roman" w:hAnsi="Times New Roman"/>
          <w:sz w:val="24"/>
          <w:szCs w:val="24"/>
        </w:rPr>
        <w:t>: ВАКО, 2007</w:t>
      </w:r>
    </w:p>
    <w:p w:rsidR="00784EFF" w:rsidRPr="00784EFF" w:rsidRDefault="00784EFF" w:rsidP="00C02235">
      <w:pPr>
        <w:ind w:firstLine="709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>Беляева Н.В. Уроки изучения лирики в школе: Теория и практика дифференцированного под</w:t>
      </w:r>
      <w:r w:rsidRPr="00784EFF">
        <w:rPr>
          <w:rFonts w:ascii="Times New Roman" w:hAnsi="Times New Roman"/>
          <w:sz w:val="24"/>
          <w:szCs w:val="24"/>
        </w:rPr>
        <w:softHyphen/>
        <w:t xml:space="preserve">хода к учащимся: Книга для учителя литературы / Н.В. Беляева. - М.: </w:t>
      </w:r>
      <w:proofErr w:type="spellStart"/>
      <w:r w:rsidRPr="00784EFF">
        <w:rPr>
          <w:rFonts w:ascii="Times New Roman" w:hAnsi="Times New Roman"/>
          <w:sz w:val="24"/>
          <w:szCs w:val="24"/>
        </w:rPr>
        <w:t>Вербум</w:t>
      </w:r>
      <w:proofErr w:type="spellEnd"/>
      <w:r w:rsidRPr="00784EFF">
        <w:rPr>
          <w:rFonts w:ascii="Times New Roman" w:hAnsi="Times New Roman"/>
          <w:sz w:val="24"/>
          <w:szCs w:val="24"/>
        </w:rPr>
        <w:t>, 2004.</w:t>
      </w:r>
    </w:p>
    <w:p w:rsidR="00784EFF" w:rsidRPr="00784EFF" w:rsidRDefault="00784EFF" w:rsidP="00C02235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784EFF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784EFF">
        <w:rPr>
          <w:rFonts w:ascii="Times New Roman" w:hAnsi="Times New Roman"/>
          <w:sz w:val="24"/>
          <w:szCs w:val="24"/>
        </w:rPr>
        <w:t xml:space="preserve"> Е.Л. Новые контрольные и проверочные работы по литературе. 5-9 классы. - М.: Дрофа, 2006.</w:t>
      </w:r>
    </w:p>
    <w:p w:rsidR="00784EFF" w:rsidRPr="00784EFF" w:rsidRDefault="00784EFF" w:rsidP="00C02235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784EFF">
        <w:rPr>
          <w:rFonts w:ascii="Times New Roman" w:hAnsi="Times New Roman"/>
          <w:sz w:val="24"/>
          <w:szCs w:val="24"/>
        </w:rPr>
        <w:t>Тумина</w:t>
      </w:r>
      <w:proofErr w:type="spellEnd"/>
      <w:r w:rsidRPr="00784EFF">
        <w:rPr>
          <w:rFonts w:ascii="Times New Roman" w:hAnsi="Times New Roman"/>
          <w:sz w:val="24"/>
          <w:szCs w:val="24"/>
        </w:rPr>
        <w:t xml:space="preserve"> Л.Е. Творческие задания. 5-7 классы. - М.: Дрофа, 2007.</w:t>
      </w:r>
    </w:p>
    <w:p w:rsidR="00784EFF" w:rsidRPr="00B45160" w:rsidRDefault="003F0C93" w:rsidP="00C02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льтиме</w:t>
      </w:r>
      <w:r w:rsidR="00C02235">
        <w:rPr>
          <w:rFonts w:ascii="Times New Roman" w:hAnsi="Times New Roman"/>
          <w:b/>
          <w:sz w:val="28"/>
          <w:szCs w:val="28"/>
        </w:rPr>
        <w:t>дийная</w:t>
      </w:r>
      <w:proofErr w:type="spellEnd"/>
      <w:r w:rsidR="00C02235">
        <w:rPr>
          <w:rFonts w:ascii="Times New Roman" w:hAnsi="Times New Roman"/>
          <w:b/>
          <w:sz w:val="28"/>
          <w:szCs w:val="28"/>
        </w:rPr>
        <w:t xml:space="preserve"> поддержка</w:t>
      </w:r>
    </w:p>
    <w:p w:rsidR="00B45160" w:rsidRDefault="00B45160" w:rsidP="00C02235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EFF" w:rsidRPr="00784EFF" w:rsidRDefault="00784EFF" w:rsidP="00C02235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 xml:space="preserve"> Литература: 6 класс: Фонохрестоматия: Электронное учебное пособие на </w:t>
      </w:r>
      <w:r w:rsidRPr="00784EFF">
        <w:rPr>
          <w:rFonts w:ascii="Times New Roman" w:hAnsi="Times New Roman"/>
          <w:sz w:val="24"/>
          <w:szCs w:val="24"/>
          <w:lang w:val="en-US"/>
        </w:rPr>
        <w:t>CD</w:t>
      </w:r>
      <w:r w:rsidRPr="00784EFF">
        <w:rPr>
          <w:rFonts w:ascii="Times New Roman" w:hAnsi="Times New Roman"/>
          <w:sz w:val="24"/>
          <w:szCs w:val="24"/>
        </w:rPr>
        <w:t>-</w:t>
      </w:r>
      <w:r w:rsidRPr="00784EFF">
        <w:rPr>
          <w:rFonts w:ascii="Times New Roman" w:hAnsi="Times New Roman"/>
          <w:sz w:val="24"/>
          <w:szCs w:val="24"/>
          <w:lang w:val="en-US"/>
        </w:rPr>
        <w:t>ROM</w:t>
      </w:r>
      <w:proofErr w:type="gramStart"/>
      <w:r w:rsidRPr="00784EFF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784EFF">
        <w:rPr>
          <w:rFonts w:ascii="Times New Roman" w:hAnsi="Times New Roman"/>
          <w:sz w:val="24"/>
          <w:szCs w:val="24"/>
        </w:rPr>
        <w:t>ост. В.Я.Коровина, В.П..Журавлев, В.И.</w:t>
      </w:r>
      <w:r w:rsidR="00FC6F06">
        <w:rPr>
          <w:rFonts w:ascii="Times New Roman" w:hAnsi="Times New Roman"/>
          <w:sz w:val="24"/>
          <w:szCs w:val="24"/>
        </w:rPr>
        <w:t>Коровин. - М.: Просвещение, 2012</w:t>
      </w:r>
      <w:r w:rsidRPr="00784EFF">
        <w:rPr>
          <w:rFonts w:ascii="Times New Roman" w:hAnsi="Times New Roman"/>
          <w:sz w:val="24"/>
          <w:szCs w:val="24"/>
        </w:rPr>
        <w:t>.</w:t>
      </w:r>
      <w:r w:rsidRPr="00784EF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784EFF" w:rsidRPr="00784EFF" w:rsidRDefault="00784EFF" w:rsidP="00C02235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>Авторские презентации</w:t>
      </w:r>
    </w:p>
    <w:p w:rsidR="00784EFF" w:rsidRDefault="00784EFF" w:rsidP="00C02235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 xml:space="preserve">Интернет- ресурсы:  </w:t>
      </w:r>
    </w:p>
    <w:p w:rsidR="002357BD" w:rsidRPr="00FC6F06" w:rsidRDefault="00784EFF" w:rsidP="00C02235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F0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C6F06">
          <w:rPr>
            <w:rStyle w:val="aa"/>
            <w:rFonts w:ascii="Times New Roman" w:hAnsi="Times New Roman"/>
            <w:color w:val="auto"/>
            <w:sz w:val="24"/>
            <w:szCs w:val="24"/>
          </w:rPr>
          <w:t>http://school-collection.edu.ru/</w:t>
        </w:r>
      </w:hyperlink>
    </w:p>
    <w:sectPr w:rsidR="002357BD" w:rsidRPr="00FC6F06" w:rsidSect="00B451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D7" w:rsidRDefault="003036D7" w:rsidP="003036D7">
      <w:pPr>
        <w:spacing w:after="0" w:line="240" w:lineRule="auto"/>
      </w:pPr>
      <w:r>
        <w:separator/>
      </w:r>
    </w:p>
  </w:endnote>
  <w:endnote w:type="continuationSeparator" w:id="1">
    <w:p w:rsidR="003036D7" w:rsidRDefault="003036D7" w:rsidP="0030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D7" w:rsidRDefault="003036D7" w:rsidP="003036D7">
      <w:pPr>
        <w:spacing w:after="0" w:line="240" w:lineRule="auto"/>
      </w:pPr>
      <w:r>
        <w:separator/>
      </w:r>
    </w:p>
  </w:footnote>
  <w:footnote w:type="continuationSeparator" w:id="1">
    <w:p w:rsidR="003036D7" w:rsidRDefault="003036D7" w:rsidP="0030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521"/>
    <w:multiLevelType w:val="hybridMultilevel"/>
    <w:tmpl w:val="18E8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2C2F"/>
    <w:multiLevelType w:val="hybridMultilevel"/>
    <w:tmpl w:val="7C4C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76D6"/>
    <w:multiLevelType w:val="multilevel"/>
    <w:tmpl w:val="7D9E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D23EE"/>
    <w:multiLevelType w:val="hybridMultilevel"/>
    <w:tmpl w:val="18F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E1EF4"/>
    <w:multiLevelType w:val="hybridMultilevel"/>
    <w:tmpl w:val="02EC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36EAC"/>
    <w:multiLevelType w:val="hybridMultilevel"/>
    <w:tmpl w:val="103AFF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1075CCC"/>
    <w:multiLevelType w:val="multilevel"/>
    <w:tmpl w:val="875A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369AC"/>
    <w:multiLevelType w:val="multilevel"/>
    <w:tmpl w:val="549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8D4"/>
    <w:rsid w:val="00071C77"/>
    <w:rsid w:val="000F5E99"/>
    <w:rsid w:val="001A2560"/>
    <w:rsid w:val="002357BD"/>
    <w:rsid w:val="002738D4"/>
    <w:rsid w:val="003036D7"/>
    <w:rsid w:val="003F0C93"/>
    <w:rsid w:val="00552260"/>
    <w:rsid w:val="00605EAB"/>
    <w:rsid w:val="00655237"/>
    <w:rsid w:val="00677CCE"/>
    <w:rsid w:val="00686EB4"/>
    <w:rsid w:val="00703C37"/>
    <w:rsid w:val="00714695"/>
    <w:rsid w:val="00724836"/>
    <w:rsid w:val="00784EFF"/>
    <w:rsid w:val="007F01D3"/>
    <w:rsid w:val="009235E1"/>
    <w:rsid w:val="0095340F"/>
    <w:rsid w:val="00970C9D"/>
    <w:rsid w:val="00991A4B"/>
    <w:rsid w:val="00A47D6F"/>
    <w:rsid w:val="00B141BD"/>
    <w:rsid w:val="00B237DD"/>
    <w:rsid w:val="00B45160"/>
    <w:rsid w:val="00B74E8D"/>
    <w:rsid w:val="00BB4E7F"/>
    <w:rsid w:val="00C02235"/>
    <w:rsid w:val="00CD047C"/>
    <w:rsid w:val="00CF0D82"/>
    <w:rsid w:val="00D303F7"/>
    <w:rsid w:val="00F53E85"/>
    <w:rsid w:val="00FB4CDD"/>
    <w:rsid w:val="00FC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73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lock Text"/>
    <w:basedOn w:val="a"/>
    <w:rsid w:val="007F01D3"/>
    <w:pPr>
      <w:spacing w:after="0" w:line="240" w:lineRule="auto"/>
      <w:ind w:left="-1080" w:right="-185" w:firstLine="360"/>
    </w:pPr>
    <w:rPr>
      <w:rFonts w:ascii="Times New Roman" w:hAnsi="Times New Roman"/>
      <w:sz w:val="16"/>
      <w:szCs w:val="24"/>
    </w:rPr>
  </w:style>
  <w:style w:type="paragraph" w:styleId="a4">
    <w:name w:val="List Paragraph"/>
    <w:basedOn w:val="a"/>
    <w:uiPriority w:val="34"/>
    <w:qFormat/>
    <w:rsid w:val="00686EB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686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0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6D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0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36D7"/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FB4CDD"/>
  </w:style>
  <w:style w:type="character" w:styleId="aa">
    <w:name w:val="Hyperlink"/>
    <w:basedOn w:val="a0"/>
    <w:rsid w:val="00784E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A044-1D1D-4A10-A57C-791B83D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ма</cp:lastModifiedBy>
  <cp:revision>12</cp:revision>
  <cp:lastPrinted>2013-09-29T18:13:00Z</cp:lastPrinted>
  <dcterms:created xsi:type="dcterms:W3CDTF">2013-09-26T02:22:00Z</dcterms:created>
  <dcterms:modified xsi:type="dcterms:W3CDTF">2013-09-29T18:13:00Z</dcterms:modified>
</cp:coreProperties>
</file>